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73" w:rsidRDefault="0060352C" w:rsidP="00631D98">
      <w:pPr>
        <w:rPr>
          <w:rFonts w:hint="eastAsia"/>
        </w:rPr>
      </w:pPr>
      <w:r>
        <w:rPr>
          <w:rFonts w:hint="eastAsia"/>
        </w:rPr>
        <w:t>第</w:t>
      </w:r>
      <w:r w:rsidR="00194CE4">
        <w:rPr>
          <w:rFonts w:hint="eastAsia"/>
        </w:rPr>
        <w:t>３</w:t>
      </w:r>
      <w:r>
        <w:rPr>
          <w:rFonts w:hint="eastAsia"/>
        </w:rPr>
        <w:t>号様式</w:t>
      </w:r>
      <w:r w:rsidR="00194CE4">
        <w:rPr>
          <w:rFonts w:hint="eastAsia"/>
        </w:rPr>
        <w:t>（第４条関係）</w:t>
      </w:r>
      <w:r w:rsidR="00FA5153">
        <w:rPr>
          <w:rFonts w:hint="eastAsia"/>
        </w:rPr>
        <w:t xml:space="preserve">　　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242"/>
      </w:tblGrid>
      <w:tr w:rsidR="00FA62FC" w:rsidTr="00A20AEE">
        <w:trPr>
          <w:trHeight w:val="5179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22AD6" w:rsidRPr="00BA657F" w:rsidRDefault="00AE0D31" w:rsidP="00BA657F">
            <w:pPr>
              <w:spacing w:beforeLines="50" w:before="180"/>
              <w:jc w:val="center"/>
              <w:rPr>
                <w:rFonts w:hint="eastAsia"/>
                <w:b/>
                <w:sz w:val="32"/>
                <w:szCs w:val="32"/>
              </w:rPr>
            </w:pPr>
            <w:r w:rsidRPr="00BA657F">
              <w:rPr>
                <w:rFonts w:hint="eastAsia"/>
                <w:b/>
                <w:kern w:val="0"/>
                <w:sz w:val="32"/>
                <w:szCs w:val="32"/>
              </w:rPr>
              <w:t>許可事項変更</w:t>
            </w:r>
            <w:r w:rsidR="002A3297" w:rsidRPr="00BA657F">
              <w:rPr>
                <w:rFonts w:hint="eastAsia"/>
                <w:b/>
                <w:kern w:val="0"/>
                <w:sz w:val="32"/>
                <w:szCs w:val="32"/>
                <w:lang w:eastAsia="zh-TW"/>
              </w:rPr>
              <w:t>許可申請書</w:t>
            </w:r>
          </w:p>
          <w:p w:rsidR="002A3297" w:rsidRPr="00BA657F" w:rsidRDefault="00A46587" w:rsidP="00BA657F">
            <w:pPr>
              <w:spacing w:beforeLines="50" w:before="180"/>
              <w:ind w:right="210"/>
              <w:jc w:val="right"/>
              <w:rPr>
                <w:rFonts w:hint="eastAsia"/>
                <w:sz w:val="22"/>
                <w:szCs w:val="22"/>
                <w:lang w:eastAsia="zh-TW"/>
              </w:rPr>
            </w:pPr>
            <w:r w:rsidRPr="00546549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2A3297" w:rsidRPr="00A46587">
              <w:rPr>
                <w:rFonts w:hint="eastAsia"/>
                <w:spacing w:val="39"/>
                <w:w w:val="91"/>
                <w:kern w:val="0"/>
                <w:sz w:val="22"/>
                <w:szCs w:val="22"/>
                <w:fitText w:val="2420" w:id="-2126285568"/>
                <w:lang w:eastAsia="zh-TW"/>
              </w:rPr>
              <w:t xml:space="preserve">　　年　　月　　</w:t>
            </w:r>
            <w:r w:rsidR="002A3297" w:rsidRPr="00A46587">
              <w:rPr>
                <w:rFonts w:hint="eastAsia"/>
                <w:spacing w:val="1"/>
                <w:w w:val="91"/>
                <w:kern w:val="0"/>
                <w:sz w:val="22"/>
                <w:szCs w:val="22"/>
                <w:fitText w:val="2420" w:id="-2126285568"/>
                <w:lang w:eastAsia="zh-TW"/>
              </w:rPr>
              <w:t>日</w:t>
            </w:r>
            <w:r w:rsidR="00D22AD6" w:rsidRPr="00BA657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</w:p>
          <w:p w:rsidR="00D22AD6" w:rsidRPr="00BA657F" w:rsidRDefault="00677D8E" w:rsidP="00BA657F">
            <w:pPr>
              <w:ind w:firstLineChars="100" w:firstLine="240"/>
              <w:rPr>
                <w:rFonts w:hint="eastAsia"/>
                <w:sz w:val="24"/>
              </w:rPr>
            </w:pPr>
            <w:r w:rsidRPr="00BA657F">
              <w:rPr>
                <w:rFonts w:hint="eastAsia"/>
                <w:sz w:val="24"/>
              </w:rPr>
              <w:t>（あて先）</w:t>
            </w:r>
            <w:r w:rsidR="002A3297" w:rsidRPr="00BA657F">
              <w:rPr>
                <w:rFonts w:hint="eastAsia"/>
                <w:sz w:val="24"/>
                <w:lang w:eastAsia="zh-TW"/>
              </w:rPr>
              <w:t>富士市長</w:t>
            </w:r>
            <w:r w:rsidR="002A3297">
              <w:rPr>
                <w:rFonts w:hint="eastAsia"/>
                <w:lang w:eastAsia="zh-TW"/>
              </w:rPr>
              <w:t xml:space="preserve">　</w:t>
            </w:r>
          </w:p>
          <w:p w:rsidR="00194CE4" w:rsidRDefault="00194CE4" w:rsidP="00BA657F">
            <w:pPr>
              <w:ind w:right="880"/>
              <w:rPr>
                <w:rFonts w:hint="eastAsia"/>
              </w:rPr>
            </w:pPr>
          </w:p>
          <w:p w:rsidR="002A3297" w:rsidRPr="00BA657F" w:rsidRDefault="002A3297" w:rsidP="00BA657F">
            <w:pPr>
              <w:ind w:right="1720" w:firstLineChars="2100" w:firstLine="4620"/>
              <w:rPr>
                <w:rFonts w:hint="eastAsia"/>
                <w:sz w:val="22"/>
                <w:szCs w:val="22"/>
                <w:lang w:eastAsia="zh-TW"/>
              </w:rPr>
            </w:pPr>
            <w:r w:rsidRPr="00BA657F">
              <w:rPr>
                <w:rFonts w:hint="eastAsia"/>
                <w:sz w:val="22"/>
                <w:szCs w:val="22"/>
                <w:lang w:eastAsia="zh-TW"/>
              </w:rPr>
              <w:t>申請者　住所</w:t>
            </w:r>
          </w:p>
          <w:p w:rsidR="00D22AD6" w:rsidRDefault="00D22AD6" w:rsidP="00BA657F">
            <w:pPr>
              <w:ind w:right="210"/>
              <w:jc w:val="right"/>
              <w:rPr>
                <w:rFonts w:hint="eastAsia"/>
              </w:rPr>
            </w:pPr>
          </w:p>
          <w:p w:rsidR="002A3297" w:rsidRPr="00BA657F" w:rsidRDefault="002A3297" w:rsidP="00BA657F">
            <w:pPr>
              <w:ind w:right="210" w:firstLineChars="2500" w:firstLine="5500"/>
              <w:rPr>
                <w:rFonts w:hint="eastAsia"/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  <w:lang w:eastAsia="zh-TW"/>
              </w:rPr>
              <w:t xml:space="preserve">氏名　　　　　　　　　</w:t>
            </w:r>
            <w:r w:rsidR="00AA221D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Pr="00BA657F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</w:p>
          <w:p w:rsidR="00D22AD6" w:rsidRDefault="00D22AD6" w:rsidP="002A3297">
            <w:pPr>
              <w:rPr>
                <w:rFonts w:hint="eastAsia"/>
              </w:rPr>
            </w:pPr>
          </w:p>
          <w:p w:rsidR="002A3297" w:rsidRPr="00BA657F" w:rsidRDefault="00571D09" w:rsidP="00BA657F">
            <w:pPr>
              <w:spacing w:beforeLines="50" w:before="180" w:afterLines="100" w:after="360"/>
              <w:jc w:val="center"/>
              <w:rPr>
                <w:rFonts w:hint="eastAsia"/>
                <w:sz w:val="22"/>
                <w:szCs w:val="22"/>
              </w:rPr>
            </w:pPr>
            <w:r w:rsidRPr="00BA657F">
              <w:rPr>
                <w:rFonts w:hint="eastAsia"/>
                <w:kern w:val="0"/>
                <w:sz w:val="22"/>
                <w:szCs w:val="22"/>
              </w:rPr>
              <w:t>次の</w:t>
            </w:r>
            <w:r w:rsidR="002A3297" w:rsidRPr="00BA657F">
              <w:rPr>
                <w:rFonts w:hint="eastAsia"/>
                <w:kern w:val="0"/>
                <w:sz w:val="22"/>
                <w:szCs w:val="22"/>
              </w:rPr>
              <w:t>とおり</w:t>
            </w:r>
            <w:r w:rsidR="00AE0D31" w:rsidRPr="00BA657F">
              <w:rPr>
                <w:rFonts w:hint="eastAsia"/>
                <w:kern w:val="0"/>
                <w:sz w:val="22"/>
                <w:szCs w:val="22"/>
              </w:rPr>
              <w:t>許可事項を変更したいので</w:t>
            </w:r>
            <w:r w:rsidR="002A3297" w:rsidRPr="00BA657F">
              <w:rPr>
                <w:rFonts w:hint="eastAsia"/>
                <w:kern w:val="0"/>
                <w:sz w:val="22"/>
                <w:szCs w:val="22"/>
              </w:rPr>
              <w:t>富士市普通河川条例第</w:t>
            </w:r>
            <w:r w:rsidR="00AE0D31" w:rsidRPr="00BA657F">
              <w:rPr>
                <w:rFonts w:hint="eastAsia"/>
                <w:kern w:val="0"/>
                <w:sz w:val="22"/>
                <w:szCs w:val="22"/>
              </w:rPr>
              <w:t>７</w:t>
            </w:r>
            <w:r w:rsidR="002A3297" w:rsidRPr="00BA657F">
              <w:rPr>
                <w:rFonts w:hint="eastAsia"/>
                <w:kern w:val="0"/>
                <w:sz w:val="22"/>
                <w:szCs w:val="22"/>
              </w:rPr>
              <w:t>条の許可を申請します。</w:t>
            </w:r>
          </w:p>
          <w:p w:rsidR="00FA62FC" w:rsidRPr="00BA657F" w:rsidRDefault="00571D09" w:rsidP="00BA657F">
            <w:pPr>
              <w:numPr>
                <w:ilvl w:val="0"/>
                <w:numId w:val="2"/>
              </w:numPr>
              <w:rPr>
                <w:rFonts w:hint="eastAsia"/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河川</w:t>
            </w:r>
            <w:r w:rsidR="00AE0D31" w:rsidRPr="00BA657F">
              <w:rPr>
                <w:rFonts w:hint="eastAsia"/>
                <w:sz w:val="22"/>
                <w:szCs w:val="22"/>
              </w:rPr>
              <w:t>の</w:t>
            </w:r>
            <w:r w:rsidRPr="00BA657F">
              <w:rPr>
                <w:rFonts w:hint="eastAsia"/>
                <w:sz w:val="22"/>
                <w:szCs w:val="22"/>
              </w:rPr>
              <w:t>名称</w:t>
            </w:r>
          </w:p>
          <w:p w:rsidR="00571D09" w:rsidRPr="00BA657F" w:rsidRDefault="00571D09" w:rsidP="00BA657F">
            <w:pPr>
              <w:numPr>
                <w:ilvl w:val="0"/>
                <w:numId w:val="2"/>
              </w:numPr>
              <w:rPr>
                <w:rFonts w:hint="eastAsia"/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目</w:t>
            </w:r>
            <w:r w:rsidR="00AE0D31" w:rsidRPr="00BA657F">
              <w:rPr>
                <w:rFonts w:hint="eastAsia"/>
                <w:sz w:val="22"/>
                <w:szCs w:val="22"/>
              </w:rPr>
              <w:t xml:space="preserve">　　</w:t>
            </w:r>
            <w:r w:rsidRPr="00BA657F">
              <w:rPr>
                <w:rFonts w:hint="eastAsia"/>
                <w:sz w:val="22"/>
                <w:szCs w:val="22"/>
              </w:rPr>
              <w:t>的</w:t>
            </w:r>
          </w:p>
          <w:p w:rsidR="00571D09" w:rsidRPr="00BA657F" w:rsidRDefault="00571D09" w:rsidP="00BA657F">
            <w:pPr>
              <w:numPr>
                <w:ilvl w:val="0"/>
                <w:numId w:val="2"/>
              </w:numPr>
              <w:rPr>
                <w:rFonts w:hint="eastAsia"/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場</w:t>
            </w:r>
            <w:r w:rsidR="00AE0D31" w:rsidRPr="00BA657F">
              <w:rPr>
                <w:rFonts w:hint="eastAsia"/>
                <w:sz w:val="22"/>
                <w:szCs w:val="22"/>
              </w:rPr>
              <w:t xml:space="preserve">　　</w:t>
            </w:r>
            <w:r w:rsidRPr="00BA657F">
              <w:rPr>
                <w:rFonts w:hint="eastAsia"/>
                <w:sz w:val="22"/>
                <w:szCs w:val="22"/>
              </w:rPr>
              <w:t>所</w:t>
            </w:r>
          </w:p>
          <w:p w:rsidR="00571D09" w:rsidRPr="00BA657F" w:rsidRDefault="00571D09" w:rsidP="00BA657F">
            <w:pPr>
              <w:numPr>
                <w:ilvl w:val="0"/>
                <w:numId w:val="2"/>
              </w:numPr>
              <w:rPr>
                <w:rFonts w:hint="eastAsia"/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許可年月日及び番号</w:t>
            </w:r>
          </w:p>
          <w:p w:rsidR="00571D09" w:rsidRPr="00BA657F" w:rsidRDefault="00571D09" w:rsidP="00BA657F">
            <w:pPr>
              <w:numPr>
                <w:ilvl w:val="0"/>
                <w:numId w:val="2"/>
              </w:numPr>
              <w:rPr>
                <w:rFonts w:hint="eastAsia"/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変更事項</w:t>
            </w:r>
          </w:p>
          <w:p w:rsidR="00571D09" w:rsidRPr="00BA657F" w:rsidRDefault="00571D09" w:rsidP="00BA657F">
            <w:pPr>
              <w:numPr>
                <w:ilvl w:val="0"/>
                <w:numId w:val="2"/>
              </w:numPr>
              <w:rPr>
                <w:rFonts w:hint="eastAsia"/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変更理由</w:t>
            </w:r>
          </w:p>
          <w:p w:rsidR="00571D09" w:rsidRDefault="00571D09" w:rsidP="00571D09">
            <w:pPr>
              <w:rPr>
                <w:rFonts w:hint="eastAsia"/>
              </w:rPr>
            </w:pPr>
          </w:p>
        </w:tc>
      </w:tr>
      <w:tr w:rsidR="00D22AD6" w:rsidTr="00A20AEE">
        <w:trPr>
          <w:trHeight w:val="4733"/>
        </w:trPr>
        <w:tc>
          <w:tcPr>
            <w:tcW w:w="9242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ED1" w:rsidRPr="00BA657F" w:rsidRDefault="00B06E1C" w:rsidP="00BA657F">
            <w:pPr>
              <w:spacing w:beforeLines="50" w:before="180"/>
              <w:jc w:val="center"/>
              <w:rPr>
                <w:rFonts w:hint="eastAsia"/>
                <w:b/>
                <w:sz w:val="32"/>
                <w:szCs w:val="32"/>
              </w:rPr>
            </w:pPr>
            <w:r w:rsidRPr="005139D7">
              <w:rPr>
                <w:rFonts w:hint="eastAsia"/>
                <w:b/>
                <w:spacing w:val="240"/>
                <w:kern w:val="0"/>
                <w:sz w:val="32"/>
                <w:szCs w:val="32"/>
                <w:fitText w:val="1926" w:id="-2126289664"/>
              </w:rPr>
              <w:t>許可</w:t>
            </w:r>
            <w:r w:rsidRPr="005139D7">
              <w:rPr>
                <w:rFonts w:hint="eastAsia"/>
                <w:b/>
                <w:spacing w:val="1"/>
                <w:kern w:val="0"/>
                <w:sz w:val="32"/>
                <w:szCs w:val="32"/>
                <w:fitText w:val="1926" w:id="-2126289664"/>
              </w:rPr>
              <w:t>書</w:t>
            </w:r>
          </w:p>
          <w:p w:rsidR="00B06E1C" w:rsidRPr="00BA657F" w:rsidRDefault="000B755D" w:rsidP="008C53C6">
            <w:pPr>
              <w:wordWrap w:val="0"/>
              <w:spacing w:beforeLines="50" w:before="180"/>
              <w:ind w:right="839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富</w:t>
            </w:r>
            <w:r w:rsidR="008C53C6">
              <w:rPr>
                <w:rFonts w:hint="eastAsia"/>
                <w:sz w:val="22"/>
                <w:szCs w:val="22"/>
              </w:rPr>
              <w:t>建総</w:t>
            </w:r>
            <w:r>
              <w:rPr>
                <w:rFonts w:hint="eastAsia"/>
                <w:sz w:val="22"/>
                <w:szCs w:val="22"/>
              </w:rPr>
              <w:t>指令</w:t>
            </w:r>
            <w:r w:rsidR="00B53741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="00B06E1C" w:rsidRPr="00BA657F">
              <w:rPr>
                <w:rFonts w:hint="eastAsia"/>
                <w:sz w:val="22"/>
                <w:szCs w:val="22"/>
              </w:rPr>
              <w:t>第　　　号</w:t>
            </w:r>
          </w:p>
          <w:p w:rsidR="00B06E1C" w:rsidRPr="00BA657F" w:rsidRDefault="00A46587" w:rsidP="00BA657F">
            <w:pPr>
              <w:ind w:right="21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3B5366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="00B06E1C" w:rsidRPr="00BA657F">
              <w:rPr>
                <w:rFonts w:hint="eastAsia"/>
                <w:sz w:val="22"/>
                <w:szCs w:val="22"/>
              </w:rPr>
              <w:t xml:space="preserve">　　年</w:t>
            </w:r>
            <w:r w:rsidR="003B5366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="00B06E1C" w:rsidRPr="00BA657F">
              <w:rPr>
                <w:rFonts w:hint="eastAsia"/>
                <w:sz w:val="22"/>
                <w:szCs w:val="22"/>
              </w:rPr>
              <w:t xml:space="preserve">　　月</w:t>
            </w:r>
            <w:r w:rsidR="003B5366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="00B06E1C" w:rsidRPr="00BA657F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B06E1C" w:rsidRPr="00BA657F" w:rsidRDefault="00B06E1C" w:rsidP="00BA657F">
            <w:pPr>
              <w:spacing w:beforeLines="50" w:before="180" w:afterLines="50" w:after="180"/>
              <w:ind w:firstLineChars="1200" w:firstLine="2880"/>
              <w:jc w:val="left"/>
              <w:rPr>
                <w:rFonts w:hint="eastAsia"/>
                <w:sz w:val="24"/>
              </w:rPr>
            </w:pPr>
            <w:r w:rsidRPr="00BA657F">
              <w:rPr>
                <w:rFonts w:hint="eastAsia"/>
                <w:sz w:val="24"/>
              </w:rPr>
              <w:t>様</w:t>
            </w:r>
          </w:p>
          <w:p w:rsidR="00B06E1C" w:rsidRPr="00BA657F" w:rsidRDefault="00B06E1C" w:rsidP="000B755D">
            <w:pPr>
              <w:wordWrap w:val="0"/>
              <w:ind w:right="880"/>
              <w:jc w:val="right"/>
              <w:rPr>
                <w:rFonts w:hint="eastAsia"/>
                <w:szCs w:val="21"/>
              </w:rPr>
            </w:pPr>
            <w:r w:rsidRPr="00BA657F">
              <w:rPr>
                <w:rFonts w:hint="eastAsia"/>
                <w:sz w:val="22"/>
                <w:szCs w:val="22"/>
              </w:rPr>
              <w:t>富士市長</w:t>
            </w:r>
            <w:r w:rsidR="00194CE4" w:rsidRPr="00BA657F">
              <w:rPr>
                <w:rFonts w:hint="eastAsia"/>
                <w:sz w:val="22"/>
                <w:szCs w:val="22"/>
              </w:rPr>
              <w:t xml:space="preserve">　</w:t>
            </w:r>
            <w:r w:rsidRPr="00BA657F">
              <w:rPr>
                <w:rFonts w:hint="eastAsia"/>
                <w:szCs w:val="21"/>
              </w:rPr>
              <w:t xml:space="preserve">　</w:t>
            </w:r>
            <w:r w:rsidR="00B556D4">
              <w:rPr>
                <w:rFonts w:hint="eastAsia"/>
                <w:szCs w:val="21"/>
              </w:rPr>
              <w:t xml:space="preserve">　　　　　</w:t>
            </w:r>
            <w:bookmarkStart w:id="0" w:name="_GoBack"/>
            <w:bookmarkEnd w:id="0"/>
          </w:p>
          <w:p w:rsidR="00B06E1C" w:rsidRPr="00BA657F" w:rsidRDefault="00B06E1C" w:rsidP="00BA657F">
            <w:pPr>
              <w:spacing w:beforeLines="100" w:before="360"/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上記の許可事項変更許可申請について富士市普通河川条例（昭和４６年富士市条例</w:t>
            </w:r>
          </w:p>
          <w:p w:rsidR="00B06E1C" w:rsidRPr="00BA657F" w:rsidRDefault="00B06E1C" w:rsidP="00BA657F">
            <w:pPr>
              <w:spacing w:afterLines="100" w:after="360"/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第１２号）第７条の規定により次の条件を付して許可します。</w:t>
            </w:r>
          </w:p>
          <w:p w:rsidR="00B06E1C" w:rsidRPr="00BA657F" w:rsidRDefault="00B06E1C" w:rsidP="00B06E1C">
            <w:pPr>
              <w:pStyle w:val="a3"/>
              <w:rPr>
                <w:rFonts w:hint="eastAsia"/>
                <w:sz w:val="22"/>
                <w:szCs w:val="22"/>
              </w:rPr>
            </w:pPr>
            <w:r w:rsidRPr="00BA657F">
              <w:rPr>
                <w:rFonts w:hint="eastAsia"/>
                <w:sz w:val="22"/>
                <w:szCs w:val="22"/>
              </w:rPr>
              <w:t>記</w:t>
            </w:r>
          </w:p>
          <w:p w:rsidR="00571D09" w:rsidRPr="00BA657F" w:rsidRDefault="00A20AEE" w:rsidP="00A20AEE">
            <w:pPr>
              <w:spacing w:afterLines="100" w:after="360"/>
              <w:ind w:firstLineChars="200" w:firstLine="440"/>
              <w:jc w:val="center"/>
              <w:rPr>
                <w:rFonts w:hint="eastAsia"/>
                <w:sz w:val="22"/>
                <w:szCs w:val="22"/>
              </w:rPr>
            </w:pPr>
            <w:r w:rsidRPr="000E335F">
              <w:rPr>
                <w:rFonts w:hint="eastAsia"/>
                <w:sz w:val="22"/>
                <w:szCs w:val="22"/>
              </w:rPr>
              <w:t>許可の条件　　別紙のとおり</w:t>
            </w:r>
          </w:p>
        </w:tc>
      </w:tr>
    </w:tbl>
    <w:p w:rsidR="00D80098" w:rsidRPr="0040204B" w:rsidRDefault="00D80098" w:rsidP="00AA13B8">
      <w:pPr>
        <w:ind w:left="320" w:hangingChars="200" w:hanging="320"/>
        <w:rPr>
          <w:rFonts w:hint="eastAsia"/>
          <w:snapToGrid w:val="0"/>
          <w:sz w:val="16"/>
        </w:rPr>
      </w:pPr>
    </w:p>
    <w:sectPr w:rsidR="00D80098" w:rsidRPr="0040204B" w:rsidSect="00AA13B8">
      <w:footerReference w:type="default" r:id="rId8"/>
      <w:pgSz w:w="11906" w:h="16838" w:code="9"/>
      <w:pgMar w:top="1134" w:right="1134" w:bottom="567" w:left="1701" w:header="680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A0" w:rsidRDefault="00244CA0" w:rsidP="00B53741">
      <w:r>
        <w:separator/>
      </w:r>
    </w:p>
  </w:endnote>
  <w:endnote w:type="continuationSeparator" w:id="0">
    <w:p w:rsidR="00244CA0" w:rsidRDefault="00244CA0" w:rsidP="00B5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AF" w:rsidRPr="00AF06F4" w:rsidRDefault="007E21AF" w:rsidP="00AA13B8">
    <w:pPr>
      <w:ind w:left="360" w:hangingChars="200" w:hanging="360"/>
      <w:rPr>
        <w:snapToGrid w:val="0"/>
        <w:sz w:val="18"/>
        <w:szCs w:val="20"/>
      </w:rPr>
    </w:pPr>
    <w:r w:rsidRPr="00AF06F4">
      <w:rPr>
        <w:rFonts w:hint="eastAsia"/>
        <w:snapToGrid w:val="0"/>
        <w:sz w:val="18"/>
        <w:szCs w:val="20"/>
      </w:rPr>
      <w:t>備考</w:t>
    </w:r>
  </w:p>
  <w:p w:rsidR="007E21AF" w:rsidRPr="007E21AF" w:rsidRDefault="007E21AF" w:rsidP="00AA13B8">
    <w:pPr>
      <w:ind w:leftChars="100" w:left="390" w:hangingChars="100" w:hanging="180"/>
      <w:rPr>
        <w:snapToGrid w:val="0"/>
        <w:sz w:val="18"/>
        <w:szCs w:val="20"/>
      </w:rPr>
    </w:pPr>
    <w:r w:rsidRPr="007E21AF">
      <w:rPr>
        <w:rFonts w:hint="eastAsia"/>
        <w:snapToGrid w:val="0"/>
        <w:sz w:val="18"/>
        <w:szCs w:val="20"/>
      </w:rPr>
      <w:t>１　申請者が法人である場合においては、氏名は、その法人の名称及び代表者の氏名を記載すること。</w:t>
    </w:r>
  </w:p>
  <w:p w:rsidR="007E21AF" w:rsidRPr="007E21AF" w:rsidRDefault="007E21AF" w:rsidP="00AA13B8">
    <w:pPr>
      <w:ind w:leftChars="100" w:left="390" w:hangingChars="100" w:hanging="180"/>
      <w:rPr>
        <w:rFonts w:hint="eastAsia"/>
        <w:snapToGrid w:val="0"/>
        <w:sz w:val="18"/>
        <w:szCs w:val="20"/>
      </w:rPr>
    </w:pPr>
    <w:r w:rsidRPr="007E21AF">
      <w:rPr>
        <w:rFonts w:hint="eastAsia"/>
        <w:snapToGrid w:val="0"/>
        <w:sz w:val="18"/>
        <w:szCs w:val="20"/>
      </w:rPr>
      <w:t>２　氏名の記載を自署で行う場合においては、押印を省略することができる。</w:t>
    </w:r>
  </w:p>
  <w:p w:rsidR="00825C8F" w:rsidRDefault="007E21AF" w:rsidP="00825C8F">
    <w:pPr>
      <w:ind w:leftChars="100" w:left="390" w:hangingChars="100" w:hanging="180"/>
      <w:jc w:val="left"/>
      <w:rPr>
        <w:sz w:val="18"/>
        <w:szCs w:val="20"/>
      </w:rPr>
    </w:pPr>
    <w:r w:rsidRPr="007E21AF">
      <w:rPr>
        <w:rFonts w:hint="eastAsia"/>
        <w:sz w:val="18"/>
        <w:szCs w:val="20"/>
      </w:rPr>
      <w:t xml:space="preserve">３　この申請書は２部提出すること。　　　　　　</w:t>
    </w:r>
  </w:p>
  <w:p w:rsidR="007E21AF" w:rsidRPr="00825C8F" w:rsidRDefault="007E21AF" w:rsidP="00825C8F">
    <w:pPr>
      <w:ind w:leftChars="100" w:left="391" w:hangingChars="100" w:hanging="181"/>
      <w:jc w:val="center"/>
      <w:rPr>
        <w:rFonts w:hint="eastAsia"/>
        <w:snapToGrid w:val="0"/>
        <w:sz w:val="20"/>
      </w:rPr>
    </w:pPr>
    <w:r w:rsidRPr="00825C8F">
      <w:rPr>
        <w:rFonts w:hint="eastAsia"/>
        <w:b/>
        <w:sz w:val="18"/>
        <w:szCs w:val="20"/>
      </w:rPr>
      <w:t>（代理人連絡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A0" w:rsidRDefault="00244CA0" w:rsidP="00B53741">
      <w:r>
        <w:separator/>
      </w:r>
    </w:p>
  </w:footnote>
  <w:footnote w:type="continuationSeparator" w:id="0">
    <w:p w:rsidR="00244CA0" w:rsidRDefault="00244CA0" w:rsidP="00B5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4017"/>
    <w:multiLevelType w:val="hybridMultilevel"/>
    <w:tmpl w:val="02F61004"/>
    <w:lvl w:ilvl="0" w:tplc="AC5E09C6">
      <w:start w:val="1"/>
      <w:numFmt w:val="decimal"/>
      <w:lvlText w:val="%1."/>
      <w:lvlJc w:val="left"/>
      <w:pPr>
        <w:tabs>
          <w:tab w:val="num" w:pos="420"/>
        </w:tabs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412780"/>
    <w:multiLevelType w:val="multilevel"/>
    <w:tmpl w:val="51269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1F70EE"/>
    <w:multiLevelType w:val="multilevel"/>
    <w:tmpl w:val="F98053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3124CA"/>
    <w:multiLevelType w:val="hybridMultilevel"/>
    <w:tmpl w:val="0F14EF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2C"/>
    <w:rsid w:val="000B755D"/>
    <w:rsid w:val="00105614"/>
    <w:rsid w:val="001355E7"/>
    <w:rsid w:val="00194CE4"/>
    <w:rsid w:val="001A34F4"/>
    <w:rsid w:val="001E5F2F"/>
    <w:rsid w:val="002110E0"/>
    <w:rsid w:val="00216EE8"/>
    <w:rsid w:val="00244CA0"/>
    <w:rsid w:val="0028752D"/>
    <w:rsid w:val="002A3297"/>
    <w:rsid w:val="00333A73"/>
    <w:rsid w:val="00377C30"/>
    <w:rsid w:val="003B167C"/>
    <w:rsid w:val="003B5366"/>
    <w:rsid w:val="003C1E11"/>
    <w:rsid w:val="003F7A23"/>
    <w:rsid w:val="0040204B"/>
    <w:rsid w:val="00455B37"/>
    <w:rsid w:val="005139D7"/>
    <w:rsid w:val="00546549"/>
    <w:rsid w:val="00571D09"/>
    <w:rsid w:val="0060352C"/>
    <w:rsid w:val="00616090"/>
    <w:rsid w:val="00631D98"/>
    <w:rsid w:val="00677D8E"/>
    <w:rsid w:val="006F613C"/>
    <w:rsid w:val="007519B7"/>
    <w:rsid w:val="007A28C8"/>
    <w:rsid w:val="007D6D0F"/>
    <w:rsid w:val="007E21AF"/>
    <w:rsid w:val="008052E4"/>
    <w:rsid w:val="00814619"/>
    <w:rsid w:val="00825C8F"/>
    <w:rsid w:val="00892D3E"/>
    <w:rsid w:val="008C53C6"/>
    <w:rsid w:val="008D53D7"/>
    <w:rsid w:val="008F2C76"/>
    <w:rsid w:val="00950A3A"/>
    <w:rsid w:val="009D1A8A"/>
    <w:rsid w:val="00A00EFF"/>
    <w:rsid w:val="00A20AEE"/>
    <w:rsid w:val="00A37D02"/>
    <w:rsid w:val="00A46587"/>
    <w:rsid w:val="00AA13B8"/>
    <w:rsid w:val="00AA221D"/>
    <w:rsid w:val="00AD2648"/>
    <w:rsid w:val="00AE0D31"/>
    <w:rsid w:val="00AF06F4"/>
    <w:rsid w:val="00B06C8E"/>
    <w:rsid w:val="00B06E1C"/>
    <w:rsid w:val="00B53741"/>
    <w:rsid w:val="00B556D4"/>
    <w:rsid w:val="00BA657F"/>
    <w:rsid w:val="00BE2996"/>
    <w:rsid w:val="00C16674"/>
    <w:rsid w:val="00C349D4"/>
    <w:rsid w:val="00D22AD6"/>
    <w:rsid w:val="00D57589"/>
    <w:rsid w:val="00D67AEF"/>
    <w:rsid w:val="00D80098"/>
    <w:rsid w:val="00DA5ED1"/>
    <w:rsid w:val="00E636B6"/>
    <w:rsid w:val="00EB3AF1"/>
    <w:rsid w:val="00EE04B4"/>
    <w:rsid w:val="00F02A1C"/>
    <w:rsid w:val="00F252D7"/>
    <w:rsid w:val="00F460D0"/>
    <w:rsid w:val="00F83248"/>
    <w:rsid w:val="00FA5153"/>
    <w:rsid w:val="00FA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80098"/>
    <w:pPr>
      <w:jc w:val="center"/>
    </w:pPr>
  </w:style>
  <w:style w:type="paragraph" w:styleId="a4">
    <w:name w:val="Closing"/>
    <w:basedOn w:val="a"/>
    <w:rsid w:val="00D80098"/>
    <w:pPr>
      <w:jc w:val="right"/>
    </w:pPr>
  </w:style>
  <w:style w:type="table" w:styleId="a5">
    <w:name w:val="Table Grid"/>
    <w:basedOn w:val="a1"/>
    <w:rsid w:val="00D80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37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5374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537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5374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2D3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2D3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D69A-22A5-45B6-B1EC-AA91C547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5T04:39:00Z</dcterms:created>
  <dcterms:modified xsi:type="dcterms:W3CDTF">2025-12-25T04:39:00Z</dcterms:modified>
</cp:coreProperties>
</file>